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นะนำเกี่ยวกับการก่อสร้าง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นะนำเกี่ยวกับการก่อสร้าง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ื่นๆ (เช่น การออกผลการวิเคราะห์ / ให้ความเห็นชอบ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ข้อบัญญัติ องค์การบริหารส่วนตำบลท่าใหญ่  เรื่องการแนะนำเกี่ยวกับการก่อสร้าง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ข้อบัญญัติ องค์การบริหารส่วนตำบลท่าใหญ่ เรื่องการแนะนำเกี่ยวกับการก่อสร้าง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แนะนำเกี่ยวกับการก่อสร้าง องค์การบริหารส่วนตำบลท่าใหญ่ 20/08/2558 13:2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เอกสารสำหรับการยื่นขอ</w:t>
        <w:br/>
        <w:t xml:space="preserve"/>
        <w:br/>
        <w:t xml:space="preserve">๑. สำเนาบัตรประจำตัวประชาชน</w:t>
        <w:br/>
        <w:t xml:space="preserve"/>
        <w:br/>
        <w:t xml:space="preserve">๒. สำเนาทะเบียนบ้าน</w:t>
        <w:br/>
        <w:t xml:space="preserve"/>
        <w:br/>
        <w:t xml:space="preserve">๓. หนังสือคำร้องขอเอกสาร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เอกสารประกอบในการยื่นคำขอตามหลักเกณฑ์และเงื่อนไขในการ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พิจารณาคำขอของเจ้าหน้าที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ลงนามอนุญาติโดยนายกองคการบริหารส่วนตำบลท่าใหญ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0 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ยื่นคำขอต้องเซ็นรับรองสำเนา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